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715F" w14:textId="4214AD16" w:rsidR="0069024A" w:rsidRPr="006D5510" w:rsidRDefault="0069024A" w:rsidP="00653A10">
      <w:pPr>
        <w:pStyle w:val="Heading1"/>
        <w:spacing w:after="0"/>
      </w:pPr>
      <w:r w:rsidRPr="006D5510">
        <w:t>Syllabus Template for Summer 20</w:t>
      </w:r>
      <w:r w:rsidR="00235054" w:rsidRPr="006D5510">
        <w:t>20</w:t>
      </w:r>
      <w:r w:rsidRPr="006D5510">
        <w:t>: Full Summer Session (3S0)</w:t>
      </w:r>
    </w:p>
    <w:p w14:paraId="0D4AC972" w14:textId="77777777" w:rsidR="00653A10" w:rsidRPr="006D5510" w:rsidRDefault="00653A10" w:rsidP="00653A10">
      <w:pPr>
        <w:spacing w:after="0"/>
        <w:rPr>
          <w:rFonts w:ascii="Verdana" w:hAnsi="Verdana"/>
          <w:sz w:val="24"/>
          <w:szCs w:val="24"/>
        </w:rPr>
      </w:pPr>
    </w:p>
    <w:p w14:paraId="6B9A2B7D" w14:textId="4E1121CB" w:rsidR="003E3D49" w:rsidRPr="006D5510" w:rsidRDefault="0069024A" w:rsidP="006D5510">
      <w:pPr>
        <w:pStyle w:val="Heading2"/>
        <w:spacing w:after="0" w:line="240" w:lineRule="auto"/>
      </w:pPr>
      <w:r w:rsidRPr="006D5510">
        <w:t>May 1</w:t>
      </w:r>
      <w:r w:rsidR="00AF09C3" w:rsidRPr="006D5510">
        <w:t>1</w:t>
      </w:r>
      <w:r w:rsidRPr="006D5510">
        <w:t xml:space="preserve"> – </w:t>
      </w:r>
      <w:r w:rsidR="00AF09C3" w:rsidRPr="006D5510">
        <w:t>July 30</w:t>
      </w:r>
      <w:r w:rsidRPr="006D5510">
        <w:t>: Tuesday/Thursday Classes</w:t>
      </w:r>
    </w:p>
    <w:p w14:paraId="024A5180" w14:textId="77777777" w:rsidR="006D5510" w:rsidRPr="006D5510" w:rsidRDefault="006D5510" w:rsidP="006D5510">
      <w:pPr>
        <w:spacing w:after="0" w:line="240" w:lineRule="auto"/>
        <w:rPr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721"/>
        <w:gridCol w:w="716"/>
        <w:gridCol w:w="901"/>
        <w:gridCol w:w="2518"/>
        <w:gridCol w:w="2682"/>
        <w:gridCol w:w="2388"/>
      </w:tblGrid>
      <w:tr w:rsidR="00FA0331" w:rsidRPr="00FA0331" w14:paraId="7031E919" w14:textId="77777777" w:rsidTr="006F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18A84520" w14:textId="77777777" w:rsidR="00FA0331" w:rsidRPr="00FA0331" w:rsidRDefault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0" w:type="dxa"/>
            <w:hideMark/>
          </w:tcPr>
          <w:p w14:paraId="0A7099B2" w14:textId="77777777" w:rsidR="00FA0331" w:rsidRPr="00FA0331" w:rsidRDefault="00FA0331" w:rsidP="00FA03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20" w:type="dxa"/>
            <w:hideMark/>
          </w:tcPr>
          <w:p w14:paraId="1CC4F691" w14:textId="77777777" w:rsidR="00FA0331" w:rsidRPr="00FA0331" w:rsidRDefault="00FA0331" w:rsidP="00FA03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Date</w:t>
            </w:r>
            <w:bookmarkStart w:id="0" w:name="_GoBack"/>
            <w:bookmarkEnd w:id="0"/>
          </w:p>
        </w:tc>
        <w:tc>
          <w:tcPr>
            <w:tcW w:w="3220" w:type="dxa"/>
            <w:hideMark/>
          </w:tcPr>
          <w:p w14:paraId="4B33D54B" w14:textId="77777777" w:rsidR="00FA0331" w:rsidRPr="00FA0331" w:rsidRDefault="00FA0331" w:rsidP="00FA03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3220" w:type="dxa"/>
            <w:hideMark/>
          </w:tcPr>
          <w:p w14:paraId="1E8A7610" w14:textId="77777777" w:rsidR="00FA0331" w:rsidRPr="00FA0331" w:rsidRDefault="00FA0331" w:rsidP="00FA03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3220" w:type="dxa"/>
            <w:hideMark/>
          </w:tcPr>
          <w:p w14:paraId="40E01928" w14:textId="77777777" w:rsidR="00FA0331" w:rsidRPr="00FA0331" w:rsidRDefault="00FA0331" w:rsidP="00FA03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FA0331" w:rsidRPr="00FA0331" w14:paraId="307A7BC6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0" w:type="dxa"/>
            <w:gridSpan w:val="6"/>
            <w:hideMark/>
          </w:tcPr>
          <w:p w14:paraId="45C84E8E" w14:textId="77777777" w:rsidR="00FA0331" w:rsidRPr="00EA4208" w:rsidRDefault="00FA0331" w:rsidP="00EA4208">
            <w:pPr>
              <w:spacing w:after="0" w:line="240" w:lineRule="auto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A4208">
              <w:rPr>
                <w:rFonts w:ascii="Verdana" w:hAnsi="Verdana"/>
                <w:b w:val="0"/>
                <w:bCs w:val="0"/>
                <w:sz w:val="24"/>
                <w:szCs w:val="24"/>
              </w:rPr>
              <w:t>First Day of Full Summer Session Classes M, 5/11</w:t>
            </w:r>
          </w:p>
        </w:tc>
      </w:tr>
      <w:tr w:rsidR="00FA0331" w:rsidRPr="00FA0331" w14:paraId="4BE3C9F6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65EB1AC4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820" w:type="dxa"/>
            <w:hideMark/>
          </w:tcPr>
          <w:p w14:paraId="076EC81E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3FFFE47D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5/12</w:t>
            </w:r>
          </w:p>
        </w:tc>
        <w:tc>
          <w:tcPr>
            <w:tcW w:w="3220" w:type="dxa"/>
            <w:hideMark/>
          </w:tcPr>
          <w:p w14:paraId="56ED7516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3220" w:type="dxa"/>
            <w:hideMark/>
          </w:tcPr>
          <w:p w14:paraId="6EB1B97C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325CADA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204F8939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7CC7C81E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820" w:type="dxa"/>
            <w:hideMark/>
          </w:tcPr>
          <w:p w14:paraId="17551A5E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36E1382E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5/14</w:t>
            </w:r>
          </w:p>
        </w:tc>
        <w:tc>
          <w:tcPr>
            <w:tcW w:w="3220" w:type="dxa"/>
            <w:hideMark/>
          </w:tcPr>
          <w:p w14:paraId="793500BE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16A7688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C51FC78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3A069256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265017DD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0" w:type="dxa"/>
            <w:hideMark/>
          </w:tcPr>
          <w:p w14:paraId="69B0500D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SA</w:t>
            </w:r>
          </w:p>
        </w:tc>
        <w:tc>
          <w:tcPr>
            <w:tcW w:w="920" w:type="dxa"/>
            <w:hideMark/>
          </w:tcPr>
          <w:p w14:paraId="2BFBE99A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5/16</w:t>
            </w:r>
          </w:p>
        </w:tc>
        <w:tc>
          <w:tcPr>
            <w:tcW w:w="3220" w:type="dxa"/>
            <w:hideMark/>
          </w:tcPr>
          <w:p w14:paraId="7A3D7B7A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Last Day to Drop/Add</w:t>
            </w:r>
          </w:p>
        </w:tc>
        <w:tc>
          <w:tcPr>
            <w:tcW w:w="3220" w:type="dxa"/>
            <w:hideMark/>
          </w:tcPr>
          <w:p w14:paraId="23B702EA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EF78DC5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418D0F2A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2928C9EE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820" w:type="dxa"/>
            <w:hideMark/>
          </w:tcPr>
          <w:p w14:paraId="1CD77D64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11F21536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5/19</w:t>
            </w:r>
          </w:p>
        </w:tc>
        <w:tc>
          <w:tcPr>
            <w:tcW w:w="3220" w:type="dxa"/>
            <w:hideMark/>
          </w:tcPr>
          <w:p w14:paraId="0F246EB8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3B841DE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EC39DE4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577953A3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5B8BA834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820" w:type="dxa"/>
            <w:hideMark/>
          </w:tcPr>
          <w:p w14:paraId="17C0CCF4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5A835BFE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5/21</w:t>
            </w:r>
          </w:p>
        </w:tc>
        <w:tc>
          <w:tcPr>
            <w:tcW w:w="3220" w:type="dxa"/>
            <w:hideMark/>
          </w:tcPr>
          <w:p w14:paraId="7C6D17AE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0326A72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92A512F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7423C27D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648A7B17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0" w:type="dxa"/>
            <w:hideMark/>
          </w:tcPr>
          <w:p w14:paraId="2FA10A42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920" w:type="dxa"/>
            <w:hideMark/>
          </w:tcPr>
          <w:p w14:paraId="501344D7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5/25</w:t>
            </w:r>
          </w:p>
        </w:tc>
        <w:tc>
          <w:tcPr>
            <w:tcW w:w="3220" w:type="dxa"/>
            <w:hideMark/>
          </w:tcPr>
          <w:p w14:paraId="0E44D529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Holiday - No Classes</w:t>
            </w:r>
          </w:p>
        </w:tc>
        <w:tc>
          <w:tcPr>
            <w:tcW w:w="3220" w:type="dxa"/>
            <w:hideMark/>
          </w:tcPr>
          <w:p w14:paraId="01B22C56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B5B99B0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6AB3E18E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1AE9262E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820" w:type="dxa"/>
            <w:hideMark/>
          </w:tcPr>
          <w:p w14:paraId="7D6A746B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78013889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5/26</w:t>
            </w:r>
          </w:p>
        </w:tc>
        <w:tc>
          <w:tcPr>
            <w:tcW w:w="3220" w:type="dxa"/>
            <w:hideMark/>
          </w:tcPr>
          <w:p w14:paraId="61E2CFC9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54A4123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CB1C3DE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6F43D684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11E0F07C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820" w:type="dxa"/>
            <w:hideMark/>
          </w:tcPr>
          <w:p w14:paraId="7D768E19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4836591B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5/28</w:t>
            </w:r>
          </w:p>
        </w:tc>
        <w:tc>
          <w:tcPr>
            <w:tcW w:w="3220" w:type="dxa"/>
            <w:hideMark/>
          </w:tcPr>
          <w:p w14:paraId="68053CBE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BF8405B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DC9BC25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12A08A7C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1889888E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820" w:type="dxa"/>
            <w:hideMark/>
          </w:tcPr>
          <w:p w14:paraId="6F487A23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4A8286A7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6/02</w:t>
            </w:r>
          </w:p>
        </w:tc>
        <w:tc>
          <w:tcPr>
            <w:tcW w:w="3220" w:type="dxa"/>
            <w:hideMark/>
          </w:tcPr>
          <w:p w14:paraId="0C748AEA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E01E91B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A589031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185620CA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33ED72FE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820" w:type="dxa"/>
            <w:hideMark/>
          </w:tcPr>
          <w:p w14:paraId="376139BD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27F0DBBB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6/04</w:t>
            </w:r>
          </w:p>
        </w:tc>
        <w:tc>
          <w:tcPr>
            <w:tcW w:w="3220" w:type="dxa"/>
            <w:hideMark/>
          </w:tcPr>
          <w:p w14:paraId="5E2A6721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BC340CC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C99837D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7797859F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3B3498B6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820" w:type="dxa"/>
            <w:hideMark/>
          </w:tcPr>
          <w:p w14:paraId="6BD341DA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229229D4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6/09</w:t>
            </w:r>
          </w:p>
        </w:tc>
        <w:tc>
          <w:tcPr>
            <w:tcW w:w="3220" w:type="dxa"/>
            <w:hideMark/>
          </w:tcPr>
          <w:p w14:paraId="5C5B7791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C06CF71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C50ECC0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25771F0B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0AEE18FB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820" w:type="dxa"/>
            <w:hideMark/>
          </w:tcPr>
          <w:p w14:paraId="6B40FE2B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37639F2C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6/11</w:t>
            </w:r>
          </w:p>
        </w:tc>
        <w:tc>
          <w:tcPr>
            <w:tcW w:w="3220" w:type="dxa"/>
            <w:hideMark/>
          </w:tcPr>
          <w:p w14:paraId="03DE3607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ECB5240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91F6BCB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4F787B66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65EEA9BB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820" w:type="dxa"/>
            <w:hideMark/>
          </w:tcPr>
          <w:p w14:paraId="0FF268BE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61A8F386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6/16</w:t>
            </w:r>
          </w:p>
        </w:tc>
        <w:tc>
          <w:tcPr>
            <w:tcW w:w="3220" w:type="dxa"/>
            <w:hideMark/>
          </w:tcPr>
          <w:p w14:paraId="299345DB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1EBA4CC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81DEF78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3E101C82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5C22E9B8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820" w:type="dxa"/>
            <w:hideMark/>
          </w:tcPr>
          <w:p w14:paraId="426D26BD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7073F3E7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6/18</w:t>
            </w:r>
          </w:p>
        </w:tc>
        <w:tc>
          <w:tcPr>
            <w:tcW w:w="3220" w:type="dxa"/>
            <w:hideMark/>
          </w:tcPr>
          <w:p w14:paraId="2B60DD8E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E205525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96F4DFF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1FCFED0A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0B227E39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820" w:type="dxa"/>
            <w:hideMark/>
          </w:tcPr>
          <w:p w14:paraId="4550FFC3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4F70B860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6/23</w:t>
            </w:r>
          </w:p>
        </w:tc>
        <w:tc>
          <w:tcPr>
            <w:tcW w:w="3220" w:type="dxa"/>
            <w:hideMark/>
          </w:tcPr>
          <w:p w14:paraId="325E213A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02D8C8E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4E75FF4C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030A8EED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06C557BA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820" w:type="dxa"/>
            <w:hideMark/>
          </w:tcPr>
          <w:p w14:paraId="5BC32BCC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697417E9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6/25</w:t>
            </w:r>
          </w:p>
        </w:tc>
        <w:tc>
          <w:tcPr>
            <w:tcW w:w="3220" w:type="dxa"/>
            <w:hideMark/>
          </w:tcPr>
          <w:p w14:paraId="25C62794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DE91BC1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2DA7D6D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2B3B2588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4719C2C9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820" w:type="dxa"/>
            <w:hideMark/>
          </w:tcPr>
          <w:p w14:paraId="425264B3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6DEE0309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6/30</w:t>
            </w:r>
          </w:p>
        </w:tc>
        <w:tc>
          <w:tcPr>
            <w:tcW w:w="3220" w:type="dxa"/>
            <w:hideMark/>
          </w:tcPr>
          <w:p w14:paraId="5EF77291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5F32015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B22A5AF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5F499044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171BAF18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820" w:type="dxa"/>
            <w:hideMark/>
          </w:tcPr>
          <w:p w14:paraId="1C18F9A6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052E0530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/02</w:t>
            </w:r>
          </w:p>
        </w:tc>
        <w:tc>
          <w:tcPr>
            <w:tcW w:w="3220" w:type="dxa"/>
            <w:hideMark/>
          </w:tcPr>
          <w:p w14:paraId="5189B889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B793F28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5789DC6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2AC13108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24306AA7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0" w:type="dxa"/>
            <w:hideMark/>
          </w:tcPr>
          <w:p w14:paraId="70785C5C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920" w:type="dxa"/>
            <w:hideMark/>
          </w:tcPr>
          <w:p w14:paraId="547C3181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/03</w:t>
            </w:r>
          </w:p>
        </w:tc>
        <w:tc>
          <w:tcPr>
            <w:tcW w:w="3220" w:type="dxa"/>
            <w:hideMark/>
          </w:tcPr>
          <w:p w14:paraId="3B83F3E9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Holiday - No Classes</w:t>
            </w:r>
          </w:p>
        </w:tc>
        <w:tc>
          <w:tcPr>
            <w:tcW w:w="3220" w:type="dxa"/>
            <w:hideMark/>
          </w:tcPr>
          <w:p w14:paraId="50310783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03FA0C94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3FB53B07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5082BA46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820" w:type="dxa"/>
            <w:hideMark/>
          </w:tcPr>
          <w:p w14:paraId="4230FC60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6C4ECCC2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/07</w:t>
            </w:r>
          </w:p>
        </w:tc>
        <w:tc>
          <w:tcPr>
            <w:tcW w:w="3220" w:type="dxa"/>
            <w:hideMark/>
          </w:tcPr>
          <w:p w14:paraId="26121F2C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04295A8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5740A20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2332A1EF" w14:textId="77777777" w:rsidTr="00FA033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26A6475F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0" w:type="dxa"/>
            <w:hideMark/>
          </w:tcPr>
          <w:p w14:paraId="540CDA75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20" w:type="dxa"/>
            <w:hideMark/>
          </w:tcPr>
          <w:p w14:paraId="0C259745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/08</w:t>
            </w:r>
          </w:p>
        </w:tc>
        <w:tc>
          <w:tcPr>
            <w:tcW w:w="3220" w:type="dxa"/>
            <w:hideMark/>
          </w:tcPr>
          <w:p w14:paraId="1928E099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First Day W/F Grade Assigned</w:t>
            </w:r>
          </w:p>
        </w:tc>
        <w:tc>
          <w:tcPr>
            <w:tcW w:w="3220" w:type="dxa"/>
            <w:hideMark/>
          </w:tcPr>
          <w:p w14:paraId="503D1FB4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53F6193A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0C976F72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687B1BD3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820" w:type="dxa"/>
            <w:hideMark/>
          </w:tcPr>
          <w:p w14:paraId="55E74ADD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252FD8A1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/09</w:t>
            </w:r>
          </w:p>
        </w:tc>
        <w:tc>
          <w:tcPr>
            <w:tcW w:w="3220" w:type="dxa"/>
            <w:hideMark/>
          </w:tcPr>
          <w:p w14:paraId="379651E2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CD02A30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8EF3A2B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12F936CA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289B2A94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820" w:type="dxa"/>
            <w:hideMark/>
          </w:tcPr>
          <w:p w14:paraId="63BD3226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6C39D975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/14</w:t>
            </w:r>
          </w:p>
        </w:tc>
        <w:tc>
          <w:tcPr>
            <w:tcW w:w="3220" w:type="dxa"/>
            <w:hideMark/>
          </w:tcPr>
          <w:p w14:paraId="02584ECD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0D3B42A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4B370C0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527066FC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7DB7B055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820" w:type="dxa"/>
            <w:hideMark/>
          </w:tcPr>
          <w:p w14:paraId="0AF49BA0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65030E95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/16</w:t>
            </w:r>
          </w:p>
        </w:tc>
        <w:tc>
          <w:tcPr>
            <w:tcW w:w="3220" w:type="dxa"/>
            <w:hideMark/>
          </w:tcPr>
          <w:p w14:paraId="41535294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493D98C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70DAB46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30AB5FD4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3D2BA11F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21</w:t>
            </w:r>
          </w:p>
        </w:tc>
        <w:tc>
          <w:tcPr>
            <w:tcW w:w="820" w:type="dxa"/>
            <w:hideMark/>
          </w:tcPr>
          <w:p w14:paraId="4DD0F85B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64D48995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/21</w:t>
            </w:r>
          </w:p>
        </w:tc>
        <w:tc>
          <w:tcPr>
            <w:tcW w:w="3220" w:type="dxa"/>
            <w:hideMark/>
          </w:tcPr>
          <w:p w14:paraId="48AF00C1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CBCCDF7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2368579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3B55A0A2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39881F02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820" w:type="dxa"/>
            <w:hideMark/>
          </w:tcPr>
          <w:p w14:paraId="361A6525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2DA718FB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/23</w:t>
            </w:r>
          </w:p>
        </w:tc>
        <w:tc>
          <w:tcPr>
            <w:tcW w:w="3220" w:type="dxa"/>
            <w:hideMark/>
          </w:tcPr>
          <w:p w14:paraId="7E76152B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13171779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77EC3261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637938F9" w14:textId="77777777" w:rsidTr="00FA033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5F00482F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820" w:type="dxa"/>
            <w:hideMark/>
          </w:tcPr>
          <w:p w14:paraId="28DE0B0B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920" w:type="dxa"/>
            <w:hideMark/>
          </w:tcPr>
          <w:p w14:paraId="695A61E9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/28</w:t>
            </w:r>
          </w:p>
        </w:tc>
        <w:tc>
          <w:tcPr>
            <w:tcW w:w="3220" w:type="dxa"/>
            <w:hideMark/>
          </w:tcPr>
          <w:p w14:paraId="4B6B1B55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67047719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3159F783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2608F7B6" w14:textId="77777777" w:rsidTr="00FA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3C8BA73C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24</w:t>
            </w:r>
          </w:p>
        </w:tc>
        <w:tc>
          <w:tcPr>
            <w:tcW w:w="820" w:type="dxa"/>
            <w:hideMark/>
          </w:tcPr>
          <w:p w14:paraId="549B8F86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920" w:type="dxa"/>
            <w:hideMark/>
          </w:tcPr>
          <w:p w14:paraId="6EDDE2A4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/30</w:t>
            </w:r>
          </w:p>
        </w:tc>
        <w:tc>
          <w:tcPr>
            <w:tcW w:w="3220" w:type="dxa"/>
            <w:hideMark/>
          </w:tcPr>
          <w:p w14:paraId="514C9B0C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3220" w:type="dxa"/>
            <w:hideMark/>
          </w:tcPr>
          <w:p w14:paraId="02E503BD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6CD1E1D" w14:textId="77777777" w:rsidR="00FA0331" w:rsidRPr="00FA0331" w:rsidRDefault="00FA0331" w:rsidP="00FA03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  <w:tr w:rsidR="00FA0331" w:rsidRPr="00FA0331" w14:paraId="1A64BA3B" w14:textId="77777777" w:rsidTr="00FA033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hideMark/>
          </w:tcPr>
          <w:p w14:paraId="4113BBF0" w14:textId="77777777" w:rsidR="00FA0331" w:rsidRPr="00FA0331" w:rsidRDefault="00FA0331" w:rsidP="00FA033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0" w:type="dxa"/>
            <w:hideMark/>
          </w:tcPr>
          <w:p w14:paraId="2D1DB038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F, SA</w:t>
            </w:r>
          </w:p>
        </w:tc>
        <w:tc>
          <w:tcPr>
            <w:tcW w:w="920" w:type="dxa"/>
            <w:hideMark/>
          </w:tcPr>
          <w:p w14:paraId="66FE1980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7/31, 8/1</w:t>
            </w:r>
          </w:p>
        </w:tc>
        <w:tc>
          <w:tcPr>
            <w:tcW w:w="3220" w:type="dxa"/>
            <w:hideMark/>
          </w:tcPr>
          <w:p w14:paraId="3D253671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FA0331">
              <w:rPr>
                <w:rFonts w:ascii="Verdana" w:hAnsi="Verdana"/>
                <w:sz w:val="24"/>
                <w:szCs w:val="24"/>
              </w:rPr>
              <w:t>Final Exams</w:t>
            </w:r>
          </w:p>
        </w:tc>
        <w:tc>
          <w:tcPr>
            <w:tcW w:w="3220" w:type="dxa"/>
            <w:hideMark/>
          </w:tcPr>
          <w:p w14:paraId="57A658F4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20" w:type="dxa"/>
            <w:hideMark/>
          </w:tcPr>
          <w:p w14:paraId="23AF628E" w14:textId="77777777" w:rsidR="00FA0331" w:rsidRPr="00FA0331" w:rsidRDefault="00FA0331" w:rsidP="00FA03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E1EC2B4" w14:textId="62A61264" w:rsidR="006D5510" w:rsidRPr="006D5510" w:rsidRDefault="006D5510" w:rsidP="006D551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F7F72BC" w14:textId="77777777" w:rsidR="00BE6B80" w:rsidRPr="00BE6B80" w:rsidRDefault="00BE6B80" w:rsidP="00BE6B8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76172F2" w14:textId="77777777" w:rsidR="00BE6B80" w:rsidRPr="00BE6B80" w:rsidRDefault="006F62FF" w:rsidP="00BE6B80">
      <w:pPr>
        <w:spacing w:after="0" w:line="240" w:lineRule="auto"/>
        <w:rPr>
          <w:rFonts w:ascii="Verdana" w:hAnsi="Verdana"/>
          <w:sz w:val="24"/>
          <w:szCs w:val="24"/>
        </w:rPr>
      </w:pPr>
      <w:hyperlink r:id="rId7" w:history="1">
        <w:r w:rsidR="00BE6B80" w:rsidRPr="00BE6B80">
          <w:rPr>
            <w:rStyle w:val="Hyperlink"/>
            <w:rFonts w:ascii="Verdana" w:hAnsi="Verdana"/>
            <w:sz w:val="24"/>
            <w:szCs w:val="24"/>
          </w:rPr>
          <w:t>Summer 2020 Final Exam Schedule</w:t>
        </w:r>
      </w:hyperlink>
    </w:p>
    <w:p w14:paraId="00838B8B" w14:textId="77777777" w:rsidR="00BE6B80" w:rsidRPr="00BE6B80" w:rsidRDefault="006F62FF" w:rsidP="00BE6B80">
      <w:pPr>
        <w:spacing w:after="0" w:line="240" w:lineRule="auto"/>
        <w:rPr>
          <w:rFonts w:ascii="Verdana" w:hAnsi="Verdana"/>
          <w:sz w:val="24"/>
          <w:szCs w:val="24"/>
        </w:rPr>
      </w:pPr>
      <w:hyperlink r:id="rId8" w:history="1">
        <w:r w:rsidR="00BE6B80" w:rsidRPr="00BE6B80">
          <w:rPr>
            <w:rStyle w:val="Hyperlink"/>
            <w:rFonts w:ascii="Verdana" w:hAnsi="Verdana"/>
            <w:sz w:val="24"/>
            <w:szCs w:val="24"/>
          </w:rPr>
          <w:t>Summer 2020 University Registrar</w:t>
        </w:r>
      </w:hyperlink>
    </w:p>
    <w:p w14:paraId="518CF237" w14:textId="77777777" w:rsidR="00BE6B80" w:rsidRPr="00BE6B80" w:rsidRDefault="006F62FF" w:rsidP="00BE6B80">
      <w:pPr>
        <w:spacing w:after="0" w:line="240" w:lineRule="auto"/>
        <w:rPr>
          <w:rFonts w:ascii="Verdana" w:hAnsi="Verdana"/>
          <w:sz w:val="24"/>
          <w:szCs w:val="24"/>
        </w:rPr>
      </w:pPr>
      <w:hyperlink r:id="rId9" w:history="1">
        <w:r w:rsidR="00BE6B80" w:rsidRPr="00BE6B80">
          <w:rPr>
            <w:rStyle w:val="Hyperlink"/>
            <w:rFonts w:ascii="Verdana" w:hAnsi="Verdana"/>
            <w:sz w:val="24"/>
            <w:szCs w:val="24"/>
          </w:rPr>
          <w:t>Summer 2020 Holidays</w:t>
        </w:r>
      </w:hyperlink>
    </w:p>
    <w:p w14:paraId="273513F5" w14:textId="77777777" w:rsidR="00BE6B80" w:rsidRPr="00BE6B80" w:rsidRDefault="006F62FF" w:rsidP="00BE6B80">
      <w:pPr>
        <w:spacing w:after="0" w:line="240" w:lineRule="auto"/>
        <w:rPr>
          <w:rFonts w:ascii="Verdana" w:hAnsi="Verdana"/>
          <w:sz w:val="24"/>
          <w:szCs w:val="24"/>
        </w:rPr>
      </w:pPr>
      <w:hyperlink r:id="rId10" w:history="1">
        <w:r w:rsidR="00BE6B80" w:rsidRPr="00BE6B80">
          <w:rPr>
            <w:rStyle w:val="Hyperlink"/>
            <w:rFonts w:ascii="Verdana" w:hAnsi="Verdana"/>
            <w:sz w:val="24"/>
            <w:szCs w:val="24"/>
          </w:rPr>
          <w:t>Term Dates</w:t>
        </w:r>
      </w:hyperlink>
    </w:p>
    <w:p w14:paraId="181C8183" w14:textId="77777777" w:rsidR="006D5510" w:rsidRPr="00BE6B80" w:rsidRDefault="006D5510" w:rsidP="006D5510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6D5510" w:rsidRPr="00BE6B80" w:rsidSect="00653A1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D670F" w14:textId="77777777" w:rsidR="00AF394B" w:rsidRDefault="00AF394B" w:rsidP="00AF394B">
      <w:pPr>
        <w:spacing w:after="0" w:line="240" w:lineRule="auto"/>
      </w:pPr>
      <w:r>
        <w:separator/>
      </w:r>
    </w:p>
  </w:endnote>
  <w:endnote w:type="continuationSeparator" w:id="0">
    <w:p w14:paraId="6546F35F" w14:textId="77777777" w:rsidR="00AF394B" w:rsidRDefault="00AF394B" w:rsidP="00AF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86E34" w14:textId="77777777" w:rsidR="00AF394B" w:rsidRDefault="00AF394B" w:rsidP="00AF394B">
      <w:pPr>
        <w:spacing w:after="0" w:line="240" w:lineRule="auto"/>
      </w:pPr>
      <w:r>
        <w:separator/>
      </w:r>
    </w:p>
  </w:footnote>
  <w:footnote w:type="continuationSeparator" w:id="0">
    <w:p w14:paraId="644B5698" w14:textId="77777777" w:rsidR="00AF394B" w:rsidRDefault="00AF394B" w:rsidP="00AF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079"/>
    <w:rsid w:val="00053773"/>
    <w:rsid w:val="00097DEC"/>
    <w:rsid w:val="000A1A80"/>
    <w:rsid w:val="001143AA"/>
    <w:rsid w:val="00186EBA"/>
    <w:rsid w:val="001E4BB0"/>
    <w:rsid w:val="00235054"/>
    <w:rsid w:val="00386233"/>
    <w:rsid w:val="003E3D49"/>
    <w:rsid w:val="003E5E86"/>
    <w:rsid w:val="004E7B3B"/>
    <w:rsid w:val="00533DB2"/>
    <w:rsid w:val="00653A10"/>
    <w:rsid w:val="0069024A"/>
    <w:rsid w:val="006C5377"/>
    <w:rsid w:val="006D5510"/>
    <w:rsid w:val="006F62FF"/>
    <w:rsid w:val="008306CD"/>
    <w:rsid w:val="008D29A3"/>
    <w:rsid w:val="00987A22"/>
    <w:rsid w:val="009B0C7D"/>
    <w:rsid w:val="00A2281A"/>
    <w:rsid w:val="00A80079"/>
    <w:rsid w:val="00A93A8D"/>
    <w:rsid w:val="00AF09C3"/>
    <w:rsid w:val="00AF394B"/>
    <w:rsid w:val="00B51CC7"/>
    <w:rsid w:val="00B53235"/>
    <w:rsid w:val="00B97050"/>
    <w:rsid w:val="00BE6B80"/>
    <w:rsid w:val="00D1515F"/>
    <w:rsid w:val="00D3595F"/>
    <w:rsid w:val="00DD3022"/>
    <w:rsid w:val="00EA4208"/>
    <w:rsid w:val="00F36E55"/>
    <w:rsid w:val="00F800E7"/>
    <w:rsid w:val="00FA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333BE"/>
  <w15:chartTrackingRefBased/>
  <w15:docId w15:val="{1C342B48-71FD-429D-92E5-C5339091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07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079"/>
    <w:pPr>
      <w:jc w:val="center"/>
      <w:outlineLvl w:val="0"/>
    </w:pPr>
    <w:rPr>
      <w:rFonts w:ascii="Verdana" w:hAnsi="Verdana" w:cs="Arial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0079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079"/>
    <w:rPr>
      <w:rFonts w:ascii="Verdana" w:eastAsia="Calibri" w:hAnsi="Verdana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00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0079"/>
    <w:rPr>
      <w:rFonts w:ascii="Verdana" w:eastAsia="Calibri" w:hAnsi="Verdana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1A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9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3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94B"/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D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C3"/>
    <w:rPr>
      <w:rFonts w:ascii="Segoe UI" w:eastAsia="Calibr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B532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B53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6D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A03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F9B1-5B4D-4FC0-B8B5-EDE07D5A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AISHA</dc:creator>
  <cp:keywords/>
  <dc:description/>
  <cp:lastModifiedBy>HAYNES, AISHA</cp:lastModifiedBy>
  <cp:revision>26</cp:revision>
  <dcterms:created xsi:type="dcterms:W3CDTF">2017-04-20T17:06:00Z</dcterms:created>
  <dcterms:modified xsi:type="dcterms:W3CDTF">2020-02-11T19:03:00Z</dcterms:modified>
</cp:coreProperties>
</file>